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C48" w:rsidRPr="00B12018" w:rsidRDefault="00495CFD" w:rsidP="00E15C48">
      <w:pPr>
        <w:pStyle w:val="1"/>
        <w:spacing w:line="240" w:lineRule="atLeast"/>
        <w:ind w:right="-2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6F1BBC8" wp14:editId="32BDD80D">
            <wp:simplePos x="0" y="0"/>
            <wp:positionH relativeFrom="column">
              <wp:posOffset>2986608</wp:posOffset>
            </wp:positionH>
            <wp:positionV relativeFrom="paragraph">
              <wp:posOffset>-421208</wp:posOffset>
            </wp:positionV>
            <wp:extent cx="750570" cy="93408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4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E81">
        <w:t xml:space="preserve">                                                                             </w:t>
      </w:r>
    </w:p>
    <w:p w:rsidR="00305164" w:rsidRPr="00C20D68" w:rsidRDefault="00305164" w:rsidP="00305164">
      <w:pPr>
        <w:jc w:val="center"/>
        <w:rPr>
          <w:b/>
          <w:sz w:val="32"/>
          <w:szCs w:val="32"/>
        </w:rPr>
      </w:pPr>
    </w:p>
    <w:p w:rsidR="00305164" w:rsidRPr="00305164" w:rsidRDefault="00305164" w:rsidP="003051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16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305164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305164" w:rsidRPr="00305164" w:rsidRDefault="00305164" w:rsidP="003051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1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305164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305164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305164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305164">
        <w:rPr>
          <w:rFonts w:ascii="Times New Roman" w:hAnsi="Times New Roman" w:cs="Times New Roman"/>
          <w:b/>
          <w:caps/>
          <w:noProof/>
          <w:sz w:val="28"/>
          <w:szCs w:val="28"/>
        </w:rPr>
        <w:t>Волжский</w:t>
      </w:r>
      <w:r w:rsidRPr="00305164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305164" w:rsidRPr="00305164" w:rsidRDefault="00305164" w:rsidP="003051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164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305164" w:rsidRPr="00305164" w:rsidRDefault="00305164" w:rsidP="0030516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05164">
        <w:rPr>
          <w:rFonts w:ascii="Times New Roman" w:hAnsi="Times New Roman" w:cs="Times New Roman"/>
          <w:b/>
          <w:caps/>
          <w:sz w:val="28"/>
          <w:szCs w:val="28"/>
        </w:rPr>
        <w:t>КУРУМОЧ</w:t>
      </w:r>
    </w:p>
    <w:p w:rsidR="00305164" w:rsidRPr="00305164" w:rsidRDefault="00305164" w:rsidP="0030516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305164">
        <w:rPr>
          <w:rFonts w:ascii="Times New Roman" w:hAnsi="Times New Roman" w:cs="Times New Roman"/>
          <w:b/>
          <w:caps/>
          <w:sz w:val="28"/>
          <w:szCs w:val="28"/>
        </w:rPr>
        <w:t>ТРЕТЬЕГО  созыва</w:t>
      </w:r>
      <w:proofErr w:type="gramEnd"/>
    </w:p>
    <w:p w:rsidR="00305164" w:rsidRPr="00305164" w:rsidRDefault="00305164" w:rsidP="0030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5164" w:rsidRPr="00305164" w:rsidRDefault="00305164" w:rsidP="0030516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5164" w:rsidRPr="00305164" w:rsidRDefault="00305164" w:rsidP="009E351D">
      <w:pPr>
        <w:jc w:val="center"/>
        <w:rPr>
          <w:rStyle w:val="blk"/>
          <w:rFonts w:ascii="Times New Roman" w:hAnsi="Times New Roman" w:cs="Times New Roman"/>
          <w:b/>
          <w:color w:val="FF0000"/>
          <w:sz w:val="28"/>
          <w:szCs w:val="28"/>
        </w:rPr>
      </w:pPr>
      <w:r w:rsidRPr="00305164">
        <w:rPr>
          <w:rStyle w:val="blk"/>
          <w:rFonts w:ascii="Times New Roman" w:hAnsi="Times New Roman" w:cs="Times New Roman"/>
          <w:b/>
          <w:sz w:val="28"/>
          <w:szCs w:val="28"/>
        </w:rPr>
        <w:t>РЕШЕНИЕ</w:t>
      </w:r>
      <w:r w:rsidRPr="0030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164">
        <w:rPr>
          <w:rStyle w:val="blk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93E81" w:rsidRPr="00495CFD" w:rsidRDefault="009E351D" w:rsidP="009E351D">
      <w:pPr>
        <w:spacing w:line="48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00DAA" w:rsidRPr="00495CFD">
        <w:rPr>
          <w:rFonts w:ascii="Times New Roman" w:hAnsi="Times New Roman"/>
          <w:b/>
          <w:sz w:val="28"/>
          <w:szCs w:val="28"/>
        </w:rPr>
        <w:t>о</w:t>
      </w:r>
      <w:r w:rsidR="00410101" w:rsidRPr="00495CFD">
        <w:rPr>
          <w:rFonts w:ascii="Times New Roman" w:hAnsi="Times New Roman"/>
          <w:b/>
          <w:sz w:val="28"/>
          <w:szCs w:val="28"/>
        </w:rPr>
        <w:t>т</w:t>
      </w:r>
      <w:r w:rsidR="00A00DAA" w:rsidRPr="00495CFD">
        <w:rPr>
          <w:rFonts w:ascii="Times New Roman" w:hAnsi="Times New Roman"/>
          <w:b/>
          <w:sz w:val="28"/>
          <w:szCs w:val="28"/>
        </w:rPr>
        <w:t xml:space="preserve"> </w:t>
      </w:r>
      <w:r w:rsidR="00495CFD" w:rsidRPr="00495CFD">
        <w:rPr>
          <w:rFonts w:ascii="Times New Roman" w:hAnsi="Times New Roman"/>
          <w:b/>
          <w:sz w:val="28"/>
          <w:szCs w:val="28"/>
        </w:rPr>
        <w:t>«</w:t>
      </w:r>
      <w:r w:rsidR="00A00DAA" w:rsidRPr="00495CFD">
        <w:rPr>
          <w:rFonts w:ascii="Times New Roman" w:hAnsi="Times New Roman"/>
          <w:b/>
          <w:sz w:val="28"/>
          <w:szCs w:val="28"/>
        </w:rPr>
        <w:t>1</w:t>
      </w:r>
      <w:r w:rsidR="00495CFD" w:rsidRPr="00495CFD">
        <w:rPr>
          <w:rFonts w:ascii="Times New Roman" w:hAnsi="Times New Roman"/>
          <w:b/>
          <w:sz w:val="28"/>
          <w:szCs w:val="28"/>
        </w:rPr>
        <w:t>1»</w:t>
      </w:r>
      <w:r w:rsidR="007D1BAB" w:rsidRPr="00495CFD">
        <w:rPr>
          <w:rFonts w:ascii="Times New Roman" w:hAnsi="Times New Roman"/>
          <w:b/>
          <w:sz w:val="28"/>
          <w:szCs w:val="28"/>
        </w:rPr>
        <w:t xml:space="preserve"> </w:t>
      </w:r>
      <w:r w:rsidR="00A00DAA" w:rsidRPr="00495CFD">
        <w:rPr>
          <w:rFonts w:ascii="Times New Roman" w:hAnsi="Times New Roman"/>
          <w:b/>
          <w:sz w:val="28"/>
          <w:szCs w:val="28"/>
        </w:rPr>
        <w:t xml:space="preserve">декабря </w:t>
      </w:r>
      <w:r w:rsidR="004321F3" w:rsidRPr="00495CFD">
        <w:rPr>
          <w:rFonts w:ascii="Times New Roman" w:hAnsi="Times New Roman"/>
          <w:b/>
          <w:sz w:val="28"/>
          <w:szCs w:val="28"/>
        </w:rPr>
        <w:t>2018</w:t>
      </w:r>
      <w:r w:rsidR="00A00DAA" w:rsidRPr="00495CFD">
        <w:rPr>
          <w:rFonts w:ascii="Times New Roman" w:hAnsi="Times New Roman"/>
          <w:b/>
          <w:sz w:val="28"/>
          <w:szCs w:val="28"/>
        </w:rPr>
        <w:t xml:space="preserve"> года</w:t>
      </w:r>
      <w:r w:rsidR="00410101" w:rsidRPr="00495CF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6C1E3C" w:rsidRPr="00495CFD">
        <w:rPr>
          <w:rFonts w:ascii="Times New Roman" w:hAnsi="Times New Roman"/>
          <w:b/>
          <w:sz w:val="28"/>
          <w:szCs w:val="28"/>
        </w:rPr>
        <w:t xml:space="preserve">              </w:t>
      </w:r>
      <w:r w:rsidR="00410101" w:rsidRPr="00495CFD">
        <w:rPr>
          <w:rFonts w:ascii="Times New Roman" w:hAnsi="Times New Roman"/>
          <w:b/>
          <w:sz w:val="28"/>
          <w:szCs w:val="28"/>
        </w:rPr>
        <w:t xml:space="preserve">№ </w:t>
      </w:r>
      <w:r w:rsidR="00495CFD" w:rsidRPr="00495CFD">
        <w:rPr>
          <w:rFonts w:ascii="Times New Roman" w:hAnsi="Times New Roman"/>
          <w:b/>
          <w:sz w:val="28"/>
          <w:szCs w:val="28"/>
        </w:rPr>
        <w:t>188/51</w:t>
      </w:r>
    </w:p>
    <w:p w:rsidR="00496EE7" w:rsidRPr="00495CFD" w:rsidRDefault="00A00DAA" w:rsidP="0038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F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B5D0D" w:rsidRPr="00495CFD">
        <w:rPr>
          <w:rFonts w:ascii="Times New Roman" w:hAnsi="Times New Roman" w:cs="Times New Roman"/>
          <w:b/>
          <w:sz w:val="28"/>
          <w:szCs w:val="28"/>
        </w:rPr>
        <w:t xml:space="preserve">обращении депутатов Собрания представителей </w:t>
      </w:r>
      <w:r w:rsidR="00156592" w:rsidRPr="00495CF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95CFD">
        <w:rPr>
          <w:rFonts w:ascii="Times New Roman" w:hAnsi="Times New Roman" w:cs="Times New Roman"/>
          <w:b/>
          <w:sz w:val="28"/>
          <w:szCs w:val="28"/>
        </w:rPr>
        <w:t>Курумоч</w:t>
      </w:r>
      <w:r w:rsidR="00156592" w:rsidRPr="0049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0D" w:rsidRPr="00495CFD">
        <w:rPr>
          <w:rFonts w:ascii="Times New Roman" w:hAnsi="Times New Roman" w:cs="Times New Roman"/>
          <w:b/>
          <w:sz w:val="28"/>
          <w:szCs w:val="28"/>
        </w:rPr>
        <w:t xml:space="preserve">Волжского района к Губернатору </w:t>
      </w:r>
      <w:r w:rsidR="00EE48C2" w:rsidRPr="00495CFD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5B5D0D" w:rsidRPr="00495CFD">
        <w:rPr>
          <w:rFonts w:ascii="Times New Roman" w:hAnsi="Times New Roman" w:cs="Times New Roman"/>
          <w:b/>
          <w:sz w:val="28"/>
          <w:szCs w:val="28"/>
        </w:rPr>
        <w:t xml:space="preserve">с установлением </w:t>
      </w:r>
      <w:r w:rsidRPr="00495CFD">
        <w:rPr>
          <w:rFonts w:ascii="Times New Roman" w:hAnsi="Times New Roman" w:cs="Times New Roman"/>
          <w:b/>
          <w:sz w:val="28"/>
          <w:szCs w:val="28"/>
        </w:rPr>
        <w:t xml:space="preserve">на 2019 год предельного индекса по </w:t>
      </w:r>
      <w:r w:rsidR="00156592" w:rsidRPr="00495CFD">
        <w:rPr>
          <w:rFonts w:ascii="Times New Roman" w:hAnsi="Times New Roman" w:cs="Times New Roman"/>
          <w:b/>
          <w:sz w:val="28"/>
          <w:szCs w:val="28"/>
        </w:rPr>
        <w:t xml:space="preserve">сельскому поселению </w:t>
      </w:r>
      <w:r w:rsidR="00495CFD" w:rsidRPr="00495CFD">
        <w:rPr>
          <w:rFonts w:ascii="Times New Roman" w:hAnsi="Times New Roman" w:cs="Times New Roman"/>
          <w:b/>
          <w:sz w:val="28"/>
          <w:szCs w:val="28"/>
        </w:rPr>
        <w:t>Курумоч</w:t>
      </w:r>
      <w:r w:rsidRPr="00495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A1F" w:rsidRDefault="00386A1F" w:rsidP="00386A1F">
      <w:pPr>
        <w:pStyle w:val="1"/>
        <w:shd w:val="clear" w:color="auto" w:fill="FFFFFF"/>
        <w:spacing w:after="144" w:line="360" w:lineRule="auto"/>
        <w:rPr>
          <w:szCs w:val="28"/>
        </w:rPr>
      </w:pPr>
    </w:p>
    <w:p w:rsidR="00344CF5" w:rsidRDefault="005B5D0D" w:rsidP="009E351D">
      <w:pPr>
        <w:pStyle w:val="1"/>
        <w:shd w:val="clear" w:color="auto" w:fill="FFFFFF"/>
        <w:spacing w:after="144"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EE48C2">
        <w:rPr>
          <w:szCs w:val="28"/>
        </w:rPr>
        <w:t>В соответствии с П</w:t>
      </w:r>
      <w:r w:rsidR="00A00DAA">
        <w:rPr>
          <w:szCs w:val="28"/>
        </w:rPr>
        <w:t xml:space="preserve">остановлением Правительства Российской Федерации от 30.04.2014 № 400 «О формировании индексов изменения размера платы граждан за коммунальные услуги  в Российской Федерации», Федеральным законом «Об общих принципах организации местного самоуправления в Российской Федерации» от 06.10.2003 № 131-ФЗ, протоколом межведомственной комиссии </w:t>
      </w:r>
      <w:r w:rsidR="00344CF5">
        <w:rPr>
          <w:szCs w:val="28"/>
        </w:rPr>
        <w:t xml:space="preserve">по вопросам ценовой и тарифной политики Самарской области под председательством Врио первого вице-губернатора – Председателя Правительства Самарской области А.П. </w:t>
      </w:r>
      <w:proofErr w:type="spellStart"/>
      <w:r w:rsidR="00344CF5">
        <w:rPr>
          <w:szCs w:val="28"/>
        </w:rPr>
        <w:t>Нефёдова</w:t>
      </w:r>
      <w:proofErr w:type="spellEnd"/>
      <w:r w:rsidR="00344CF5">
        <w:rPr>
          <w:szCs w:val="28"/>
        </w:rPr>
        <w:t xml:space="preserve"> от 03.12.2018 № 5-пр, Собрание представителей </w:t>
      </w:r>
      <w:r w:rsidR="00495CFD">
        <w:rPr>
          <w:szCs w:val="28"/>
        </w:rPr>
        <w:t xml:space="preserve">сельского поселения Курумоч муниципального района Волжский </w:t>
      </w:r>
      <w:r w:rsidR="00344CF5">
        <w:rPr>
          <w:szCs w:val="28"/>
        </w:rPr>
        <w:t xml:space="preserve">Самарской области </w:t>
      </w:r>
      <w:r w:rsidRPr="009E351D">
        <w:rPr>
          <w:b/>
          <w:szCs w:val="28"/>
        </w:rPr>
        <w:t>РЕШИЛО</w:t>
      </w:r>
      <w:r w:rsidR="00344CF5">
        <w:rPr>
          <w:szCs w:val="28"/>
        </w:rPr>
        <w:t>:</w:t>
      </w:r>
    </w:p>
    <w:p w:rsidR="00344CF5" w:rsidRDefault="0043101A" w:rsidP="007D1BAB">
      <w:pPr>
        <w:pStyle w:val="a6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введением в действие новых нормативов потребления коммунальных услуг, о</w:t>
      </w:r>
      <w:r w:rsidR="00344CF5" w:rsidRPr="005B5D0D">
        <w:rPr>
          <w:rFonts w:ascii="Times New Roman" w:hAnsi="Times New Roman" w:cs="Times New Roman"/>
          <w:sz w:val="28"/>
          <w:szCs w:val="28"/>
        </w:rPr>
        <w:t>бра</w:t>
      </w:r>
      <w:r w:rsidR="00156592">
        <w:rPr>
          <w:rFonts w:ascii="Times New Roman" w:hAnsi="Times New Roman" w:cs="Times New Roman"/>
          <w:sz w:val="28"/>
          <w:szCs w:val="28"/>
        </w:rPr>
        <w:t xml:space="preserve">титься </w:t>
      </w:r>
      <w:r w:rsidR="00344CF5" w:rsidRPr="005B5D0D">
        <w:rPr>
          <w:rFonts w:ascii="Times New Roman" w:hAnsi="Times New Roman" w:cs="Times New Roman"/>
          <w:sz w:val="28"/>
          <w:szCs w:val="28"/>
        </w:rPr>
        <w:t>к Губ</w:t>
      </w:r>
      <w:r w:rsidR="005B5D0D" w:rsidRPr="005B5D0D">
        <w:rPr>
          <w:rFonts w:ascii="Times New Roman" w:hAnsi="Times New Roman" w:cs="Times New Roman"/>
          <w:sz w:val="28"/>
          <w:szCs w:val="28"/>
        </w:rPr>
        <w:t>ернатору Самарской области Д.И.</w:t>
      </w:r>
      <w:r w:rsidR="005B5D0D">
        <w:rPr>
          <w:rFonts w:ascii="Times New Roman" w:hAnsi="Times New Roman" w:cs="Times New Roman"/>
          <w:sz w:val="28"/>
          <w:szCs w:val="28"/>
        </w:rPr>
        <w:t xml:space="preserve"> </w:t>
      </w:r>
      <w:r w:rsidR="00344CF5" w:rsidRPr="005B5D0D">
        <w:rPr>
          <w:rFonts w:ascii="Times New Roman" w:hAnsi="Times New Roman" w:cs="Times New Roman"/>
          <w:sz w:val="28"/>
          <w:szCs w:val="28"/>
        </w:rPr>
        <w:t>Азарову</w:t>
      </w:r>
      <w:r w:rsidR="00156592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="005B5D0D">
        <w:rPr>
          <w:rFonts w:ascii="Times New Roman" w:hAnsi="Times New Roman" w:cs="Times New Roman"/>
          <w:sz w:val="28"/>
          <w:szCs w:val="28"/>
        </w:rPr>
        <w:t xml:space="preserve"> </w:t>
      </w:r>
      <w:r w:rsidR="00156592">
        <w:rPr>
          <w:rFonts w:ascii="Times New Roman" w:hAnsi="Times New Roman" w:cs="Times New Roman"/>
          <w:sz w:val="28"/>
          <w:szCs w:val="28"/>
        </w:rPr>
        <w:t>об</w:t>
      </w:r>
      <w:r w:rsidR="005B5D0D" w:rsidRPr="005B5D0D">
        <w:rPr>
          <w:rFonts w:ascii="Times New Roman" w:hAnsi="Times New Roman" w:cs="Times New Roman"/>
          <w:sz w:val="28"/>
          <w:szCs w:val="28"/>
        </w:rPr>
        <w:t xml:space="preserve"> </w:t>
      </w:r>
      <w:r w:rsidR="0015659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B5D0D" w:rsidRPr="005B5D0D">
        <w:rPr>
          <w:rFonts w:ascii="Times New Roman" w:hAnsi="Times New Roman" w:cs="Times New Roman"/>
          <w:sz w:val="28"/>
          <w:szCs w:val="28"/>
        </w:rPr>
        <w:t xml:space="preserve">предельного (максимального) индекса </w:t>
      </w:r>
      <w:r w:rsidR="007D1BA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95CFD">
        <w:rPr>
          <w:rFonts w:ascii="Times New Roman" w:hAnsi="Times New Roman" w:cs="Times New Roman"/>
          <w:sz w:val="28"/>
          <w:szCs w:val="28"/>
        </w:rPr>
        <w:t>9,2</w:t>
      </w:r>
      <w:r w:rsidR="007D1BA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E351D" w:rsidRDefault="009E351D" w:rsidP="009E3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351D" w:rsidRPr="009E351D" w:rsidRDefault="009E351D" w:rsidP="009E3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D0D" w:rsidRDefault="005B5D0D" w:rsidP="00386A1F">
      <w:pPr>
        <w:pStyle w:val="a6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со дня его </w:t>
      </w:r>
      <w:r w:rsidR="007D1BAB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D0D" w:rsidRDefault="005B5D0D" w:rsidP="00386A1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5D0D" w:rsidRDefault="005B5D0D" w:rsidP="005B5D0D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:rsidR="005B5D0D" w:rsidRDefault="007D1BAB" w:rsidP="007D1BAB">
      <w:pPr>
        <w:pStyle w:val="a6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95CFD">
        <w:rPr>
          <w:rFonts w:ascii="Times New Roman" w:hAnsi="Times New Roman" w:cs="Times New Roman"/>
          <w:sz w:val="28"/>
          <w:szCs w:val="28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95CFD">
        <w:rPr>
          <w:rFonts w:ascii="Times New Roman" w:hAnsi="Times New Roman" w:cs="Times New Roman"/>
          <w:sz w:val="28"/>
          <w:szCs w:val="28"/>
        </w:rPr>
        <w:t>О. Л. Катынский</w:t>
      </w:r>
    </w:p>
    <w:p w:rsidR="007D1BAB" w:rsidRDefault="007D1BAB" w:rsidP="00BA79D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D1BAB" w:rsidRDefault="005B5D0D" w:rsidP="00BA79D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</w:t>
      </w:r>
    </w:p>
    <w:p w:rsidR="00A00DAA" w:rsidRPr="00083E90" w:rsidRDefault="007D1BAB" w:rsidP="007D1BA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5CFD">
        <w:rPr>
          <w:rFonts w:ascii="Times New Roman" w:hAnsi="Times New Roman" w:cs="Times New Roman"/>
          <w:sz w:val="28"/>
          <w:szCs w:val="28"/>
        </w:rPr>
        <w:t>Курумоч</w:t>
      </w:r>
      <w:r w:rsidR="005B5D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5D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CFD">
        <w:rPr>
          <w:rFonts w:ascii="Times New Roman" w:hAnsi="Times New Roman" w:cs="Times New Roman"/>
          <w:sz w:val="28"/>
          <w:szCs w:val="28"/>
        </w:rPr>
        <w:t>Л.В. Богословская</w:t>
      </w:r>
    </w:p>
    <w:sectPr w:rsidR="00A00DAA" w:rsidRPr="00083E90" w:rsidSect="007D1BAB">
      <w:headerReference w:type="default" r:id="rId9"/>
      <w:pgSz w:w="11906" w:h="16838"/>
      <w:pgMar w:top="993" w:right="424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4E" w:rsidRDefault="00C1154E" w:rsidP="00BD04A5">
      <w:pPr>
        <w:spacing w:after="0" w:line="240" w:lineRule="auto"/>
      </w:pPr>
      <w:r>
        <w:separator/>
      </w:r>
    </w:p>
  </w:endnote>
  <w:endnote w:type="continuationSeparator" w:id="0">
    <w:p w:rsidR="00C1154E" w:rsidRDefault="00C1154E" w:rsidP="00BD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4E" w:rsidRDefault="00C1154E" w:rsidP="00BD04A5">
      <w:pPr>
        <w:spacing w:after="0" w:line="240" w:lineRule="auto"/>
      </w:pPr>
      <w:r>
        <w:separator/>
      </w:r>
    </w:p>
  </w:footnote>
  <w:footnote w:type="continuationSeparator" w:id="0">
    <w:p w:rsidR="00C1154E" w:rsidRDefault="00C1154E" w:rsidP="00BD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913718"/>
      <w:docPartObj>
        <w:docPartGallery w:val="Page Numbers (Top of Page)"/>
        <w:docPartUnique/>
      </w:docPartObj>
    </w:sdtPr>
    <w:sdtEndPr/>
    <w:sdtContent>
      <w:p w:rsidR="00F93E81" w:rsidRDefault="00F93E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1A">
          <w:rPr>
            <w:noProof/>
          </w:rPr>
          <w:t>2</w:t>
        </w:r>
        <w:r>
          <w:fldChar w:fldCharType="end"/>
        </w:r>
      </w:p>
    </w:sdtContent>
  </w:sdt>
  <w:p w:rsidR="00F93E81" w:rsidRDefault="00F93E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8FB"/>
    <w:multiLevelType w:val="hybridMultilevel"/>
    <w:tmpl w:val="0540D686"/>
    <w:lvl w:ilvl="0" w:tplc="5E9E2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A95834"/>
    <w:multiLevelType w:val="hybridMultilevel"/>
    <w:tmpl w:val="5860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1B69"/>
    <w:multiLevelType w:val="hybridMultilevel"/>
    <w:tmpl w:val="BA7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4669"/>
    <w:multiLevelType w:val="hybridMultilevel"/>
    <w:tmpl w:val="92F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863C5"/>
    <w:multiLevelType w:val="hybridMultilevel"/>
    <w:tmpl w:val="9F3A1DAE"/>
    <w:lvl w:ilvl="0" w:tplc="23026E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3784263"/>
    <w:multiLevelType w:val="hybridMultilevel"/>
    <w:tmpl w:val="1C901DD0"/>
    <w:lvl w:ilvl="0" w:tplc="00F2A0A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6A627CB3"/>
    <w:multiLevelType w:val="hybridMultilevel"/>
    <w:tmpl w:val="DE3E8602"/>
    <w:lvl w:ilvl="0" w:tplc="A9ACBA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BF5974"/>
    <w:multiLevelType w:val="hybridMultilevel"/>
    <w:tmpl w:val="4588008C"/>
    <w:lvl w:ilvl="0" w:tplc="85742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48"/>
    <w:rsid w:val="00013A36"/>
    <w:rsid w:val="00025635"/>
    <w:rsid w:val="00077069"/>
    <w:rsid w:val="00083E90"/>
    <w:rsid w:val="00083F9E"/>
    <w:rsid w:val="000A1151"/>
    <w:rsid w:val="000A34D4"/>
    <w:rsid w:val="000C57E4"/>
    <w:rsid w:val="000F3DC3"/>
    <w:rsid w:val="000F48F7"/>
    <w:rsid w:val="00106AC9"/>
    <w:rsid w:val="00131EFC"/>
    <w:rsid w:val="00151F47"/>
    <w:rsid w:val="00156592"/>
    <w:rsid w:val="00156DA3"/>
    <w:rsid w:val="00185870"/>
    <w:rsid w:val="001C7EA7"/>
    <w:rsid w:val="001F273C"/>
    <w:rsid w:val="001F4689"/>
    <w:rsid w:val="00214235"/>
    <w:rsid w:val="00214632"/>
    <w:rsid w:val="00264D2E"/>
    <w:rsid w:val="00272F4E"/>
    <w:rsid w:val="002F463B"/>
    <w:rsid w:val="00305164"/>
    <w:rsid w:val="0031321A"/>
    <w:rsid w:val="00322EE7"/>
    <w:rsid w:val="003401F5"/>
    <w:rsid w:val="00344CF5"/>
    <w:rsid w:val="003561AA"/>
    <w:rsid w:val="00386A1F"/>
    <w:rsid w:val="003A7CAF"/>
    <w:rsid w:val="003B3959"/>
    <w:rsid w:val="003F6E5A"/>
    <w:rsid w:val="00400192"/>
    <w:rsid w:val="004012B5"/>
    <w:rsid w:val="0040549C"/>
    <w:rsid w:val="00410101"/>
    <w:rsid w:val="00410F2F"/>
    <w:rsid w:val="0043101A"/>
    <w:rsid w:val="004321F3"/>
    <w:rsid w:val="00442D21"/>
    <w:rsid w:val="00454F2B"/>
    <w:rsid w:val="00455B3C"/>
    <w:rsid w:val="0046309C"/>
    <w:rsid w:val="004639F0"/>
    <w:rsid w:val="00477ABF"/>
    <w:rsid w:val="00485D98"/>
    <w:rsid w:val="00486B8C"/>
    <w:rsid w:val="00495CFD"/>
    <w:rsid w:val="00496EE7"/>
    <w:rsid w:val="004B23DF"/>
    <w:rsid w:val="004E746B"/>
    <w:rsid w:val="0050470C"/>
    <w:rsid w:val="00523273"/>
    <w:rsid w:val="005537F4"/>
    <w:rsid w:val="00555959"/>
    <w:rsid w:val="0055737F"/>
    <w:rsid w:val="0057349D"/>
    <w:rsid w:val="005B5D0D"/>
    <w:rsid w:val="005F2293"/>
    <w:rsid w:val="005F2C39"/>
    <w:rsid w:val="00624DC8"/>
    <w:rsid w:val="006273DC"/>
    <w:rsid w:val="00633C66"/>
    <w:rsid w:val="006635E6"/>
    <w:rsid w:val="00686C40"/>
    <w:rsid w:val="006C1E3C"/>
    <w:rsid w:val="006D1BC6"/>
    <w:rsid w:val="006E2E8B"/>
    <w:rsid w:val="006E64D2"/>
    <w:rsid w:val="00706182"/>
    <w:rsid w:val="00775ECB"/>
    <w:rsid w:val="00795043"/>
    <w:rsid w:val="007A3728"/>
    <w:rsid w:val="007C364A"/>
    <w:rsid w:val="007D1BAB"/>
    <w:rsid w:val="007F4FBF"/>
    <w:rsid w:val="00823C19"/>
    <w:rsid w:val="008450C2"/>
    <w:rsid w:val="008E2AA2"/>
    <w:rsid w:val="008E789E"/>
    <w:rsid w:val="00940045"/>
    <w:rsid w:val="0095311E"/>
    <w:rsid w:val="0096761C"/>
    <w:rsid w:val="0099147D"/>
    <w:rsid w:val="009C3E68"/>
    <w:rsid w:val="009D3C37"/>
    <w:rsid w:val="009E351D"/>
    <w:rsid w:val="009F5CDD"/>
    <w:rsid w:val="009F6A81"/>
    <w:rsid w:val="00A00DAA"/>
    <w:rsid w:val="00A059C8"/>
    <w:rsid w:val="00A15A23"/>
    <w:rsid w:val="00A17651"/>
    <w:rsid w:val="00A210AC"/>
    <w:rsid w:val="00A21791"/>
    <w:rsid w:val="00A27567"/>
    <w:rsid w:val="00A279CC"/>
    <w:rsid w:val="00A54AB9"/>
    <w:rsid w:val="00A74423"/>
    <w:rsid w:val="00AB413B"/>
    <w:rsid w:val="00AC5308"/>
    <w:rsid w:val="00AD2BE2"/>
    <w:rsid w:val="00AE0E71"/>
    <w:rsid w:val="00AF0245"/>
    <w:rsid w:val="00B0252D"/>
    <w:rsid w:val="00B034AA"/>
    <w:rsid w:val="00B114B4"/>
    <w:rsid w:val="00B12018"/>
    <w:rsid w:val="00B14C0C"/>
    <w:rsid w:val="00B5561C"/>
    <w:rsid w:val="00B77918"/>
    <w:rsid w:val="00B8572D"/>
    <w:rsid w:val="00B94E1F"/>
    <w:rsid w:val="00BA79DC"/>
    <w:rsid w:val="00BB76AB"/>
    <w:rsid w:val="00BC18C9"/>
    <w:rsid w:val="00BD04A5"/>
    <w:rsid w:val="00BE6495"/>
    <w:rsid w:val="00BF1872"/>
    <w:rsid w:val="00C1154E"/>
    <w:rsid w:val="00C12AF5"/>
    <w:rsid w:val="00C8205F"/>
    <w:rsid w:val="00CF59CA"/>
    <w:rsid w:val="00D00EF9"/>
    <w:rsid w:val="00D35348"/>
    <w:rsid w:val="00D53E78"/>
    <w:rsid w:val="00D620C3"/>
    <w:rsid w:val="00D94A7C"/>
    <w:rsid w:val="00E00A9F"/>
    <w:rsid w:val="00E0403B"/>
    <w:rsid w:val="00E1298B"/>
    <w:rsid w:val="00E15C48"/>
    <w:rsid w:val="00E9227B"/>
    <w:rsid w:val="00EB2B07"/>
    <w:rsid w:val="00EB6424"/>
    <w:rsid w:val="00EB6D40"/>
    <w:rsid w:val="00EC1EBD"/>
    <w:rsid w:val="00EE48C2"/>
    <w:rsid w:val="00EF206F"/>
    <w:rsid w:val="00F02B00"/>
    <w:rsid w:val="00F42F4E"/>
    <w:rsid w:val="00F4380E"/>
    <w:rsid w:val="00F6184F"/>
    <w:rsid w:val="00F64471"/>
    <w:rsid w:val="00F73475"/>
    <w:rsid w:val="00F74A09"/>
    <w:rsid w:val="00F93D7F"/>
    <w:rsid w:val="00F93E81"/>
    <w:rsid w:val="00FB6D1E"/>
    <w:rsid w:val="00FD74A5"/>
    <w:rsid w:val="00FE0183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0276"/>
  <w15:docId w15:val="{BB757441-03B0-4521-BB6A-68CDB74F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character" w:customStyle="1" w:styleId="blk">
    <w:name w:val="blk"/>
    <w:rsid w:val="0030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AF1E-F5F1-4B95-BAA3-D7C380D8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12-12T09:48:00Z</cp:lastPrinted>
  <dcterms:created xsi:type="dcterms:W3CDTF">2018-12-12T10:28:00Z</dcterms:created>
  <dcterms:modified xsi:type="dcterms:W3CDTF">2018-12-12T10:28:00Z</dcterms:modified>
</cp:coreProperties>
</file>